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CE" w:rsidRPr="00874B86" w:rsidRDefault="00E064CE" w:rsidP="00E064CE">
      <w:pPr>
        <w:rPr>
          <w:rFonts w:asciiTheme="minorHAnsi" w:hAnsiTheme="minorHAnsi" w:cs="Calibri"/>
          <w:b/>
          <w:i/>
          <w:sz w:val="32"/>
          <w:szCs w:val="32"/>
        </w:rPr>
      </w:pPr>
      <w:bookmarkStart w:id="0" w:name="_GoBack"/>
      <w:bookmarkEnd w:id="0"/>
      <w:r w:rsidRPr="00874B86">
        <w:rPr>
          <w:rFonts w:asciiTheme="minorHAnsi" w:hAnsiTheme="minorHAnsi" w:cs="Calibri"/>
          <w:b/>
          <w:i/>
          <w:sz w:val="32"/>
          <w:szCs w:val="32"/>
        </w:rPr>
        <w:t xml:space="preserve">Wczoraj i dziś </w:t>
      </w:r>
    </w:p>
    <w:p w:rsidR="00E064CE" w:rsidRPr="00874B86" w:rsidRDefault="00E064CE" w:rsidP="00E064CE">
      <w:pPr>
        <w:rPr>
          <w:rFonts w:asciiTheme="minorHAnsi" w:hAnsiTheme="minorHAnsi" w:cs="Calibri"/>
          <w:b/>
          <w:sz w:val="22"/>
          <w:szCs w:val="22"/>
        </w:rPr>
      </w:pPr>
      <w:r w:rsidRPr="00874B86">
        <w:rPr>
          <w:rFonts w:asciiTheme="minorHAnsi" w:hAnsiTheme="minorHAnsi" w:cs="Calibri"/>
          <w:b/>
          <w:sz w:val="22"/>
          <w:szCs w:val="22"/>
        </w:rPr>
        <w:t xml:space="preserve">Plan wynikowy do historii dla klasy </w:t>
      </w:r>
      <w:r>
        <w:rPr>
          <w:rFonts w:asciiTheme="minorHAnsi" w:hAnsiTheme="minorHAnsi" w:cs="Calibri"/>
          <w:b/>
          <w:sz w:val="22"/>
          <w:szCs w:val="22"/>
        </w:rPr>
        <w:t>7</w:t>
      </w:r>
      <w:r w:rsidRPr="00874B86">
        <w:rPr>
          <w:rFonts w:asciiTheme="minorHAnsi" w:hAnsiTheme="minorHAnsi" w:cs="Calibri"/>
          <w:b/>
          <w:sz w:val="22"/>
          <w:szCs w:val="22"/>
        </w:rPr>
        <w:t xml:space="preserve"> szkoły podstawowej</w:t>
      </w:r>
    </w:p>
    <w:p w:rsidR="004E0BBD" w:rsidRDefault="004E0BBD" w:rsidP="00E064CE"/>
    <w:p w:rsidR="00E064CE" w:rsidRDefault="00E064CE" w:rsidP="00E064CE"/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842"/>
        <w:gridCol w:w="1560"/>
        <w:gridCol w:w="4039"/>
        <w:gridCol w:w="4040"/>
        <w:gridCol w:w="993"/>
      </w:tblGrid>
      <w:tr w:rsidR="00E064CE" w:rsidRPr="0041213C" w:rsidTr="00C23920">
        <w:tc>
          <w:tcPr>
            <w:tcW w:w="1276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Tem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lekcji</w:t>
            </w:r>
          </w:p>
        </w:tc>
        <w:tc>
          <w:tcPr>
            <w:tcW w:w="1560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Środ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dydaktyczne</w:t>
            </w:r>
          </w:p>
        </w:tc>
        <w:tc>
          <w:tcPr>
            <w:tcW w:w="1842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Zagadnieni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materiał nauczani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Odnies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do podstaw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programowej</w:t>
            </w:r>
          </w:p>
        </w:tc>
        <w:tc>
          <w:tcPr>
            <w:tcW w:w="4039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Wymagania podstaw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4040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Wymagania ponadpodstaw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Liczb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godzin</w:t>
            </w:r>
          </w:p>
        </w:tc>
      </w:tr>
      <w:tr w:rsidR="00E064CE" w:rsidRPr="0041213C" w:rsidTr="00C23920">
        <w:trPr>
          <w:trHeight w:val="349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: EUROPAI ŚWIAT W LATACH 1815-1863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gres wiedeń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oczątek kongres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to dni Napoleon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 P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ostanowienia kongres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 Z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miany granic w Europie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Święte Przymierz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IX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staur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gitymizm, równowaga europejska, abdyk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ęte Przymierz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rad kongresu 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14–1815), bitwy pod Waterloo (18 VI 181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pisania aktu Świętego Przymierza (IX 181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leksandra I, Klemen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Metternicha, Charles’a Talleyrand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decydujące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ie wiedeńskim, państwa Święt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daje przyczyny zwołania kongres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ezentuje główne założenia ładu 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ecyzje kongresu dotyczące z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na datę „stu dni” Napoleona (III–VI 181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Franciszka I, Frydery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lhelma III, Roberta Stewart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stlereagh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miany terytorialne w Europ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kongresie 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„stu dni” Napole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owstania Święt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 i działalność Świętego 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Napoleona i Francuzów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go powrotu do kraj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zasady, n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tórych podstawie stworzono ład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ziałalność Świętego Przymierz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. Rewolucja przemysłow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N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rodziny przemysł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2. R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ewolucja przemysłowa n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świec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3. M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szyna parowa i jej zastosowan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4. P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czątki elektryczn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5. 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tki rewolucji przemysł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51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I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industriali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ja przemysłowa, maszyna parowa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nufaktura, fabryka, urbanizacja, kapital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obotnicy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letari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doskonalenie maszyny par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763), skonstruowania silnika elektrycz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amesa Watta, Samu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rse’a, George’a Stephens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rewolucji przemysł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ałęzie przemysłu, które rozwinęły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ęki zastosowaniu maszyny par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wpływ zastosowania maszyny par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komunik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gospodarcze i społeczne skut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ustrializ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cywiliz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a, metropol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doskonalenie telegrafu (1837), pierws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elegraficz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łączenia kablowego mię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meryką i Europą (186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ie: Michaela Faradaya, Thomas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ewcomena, Charle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heatson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Thoma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venport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na terenie któr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XIX w. rozwinęły się najważniejsze zagłęb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e Europ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okoliczności narodzin przemysłu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posób działania maszyny par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sekwencje zastosowania maszy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owej dla rozwoju przemysł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wynalezienia elektryczności d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zwoju przemysłu i komunik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gospodarcze i społeczne skutki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u w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3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owe idee politycz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Liberali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serwaty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dee narodow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ki ruchu robotnicz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Czarty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ocjalizm i komun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ideologi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beralizm, konserwatyzm, socjal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unizm, ruch robotniczy, wo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kurencja, strajk, związek zawodowy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brykanci, pety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Adam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mith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Edmun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rk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Karola Mark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łożenia liberalizmu,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erwatyzmu, socjalizmu i komunizm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czartyzm, falanste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uchu czartystów (1836–1848), wyd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Manifestu komunistycz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Giuseppe Mazziniego, Henr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 Saint-Simona, Roberta Owena, Fryderyka Engel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narodziny ruchu czartystów, ich postula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az skutki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rolę związków zawodowych w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okoliczności narodzi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liberalizmu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erwatyzmu i 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różnice między socjalistami i komunist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nowych ideologii na życie społecz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e w pierwszej połowie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eciwko Świętemu Przymierz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alka z ładem wiedeń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Niepodległość Grecji 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ek Wiosny Ludów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ystąpienia w Niemczech i Austri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arlament frankfurck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węgier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osna Ludów we Włosze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krym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pcowa, Wiosna Ludów, rewolucja lutow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 frankfurc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wolucji lipcowej we Francji (183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osny Ludów (1848–1849),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osny Ludów we Francji (II 1848), stłum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ęgierskiego (184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Mikołaja I, Klemen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Metternicha, Franciszka Józefa I, Ludwi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poleona Bonapart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w któr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uchła Wiosna Ludów; państwa, któr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zyskały niepodległość w pierwszej poło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przejawy walki z ład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Wiosny Lu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Wiosny Ludów we Francj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rusach, Austrii, na Węgrzech i w państw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o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wojny krym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bankiety, dekabry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antyturecki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recji (1821–1822), uzyskania niepodległości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ecję (1829), powstania dekabrystów (XII 182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znania niepodległości Belgii (1831), wybuchu Wios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Ludów w Prusach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III 1848), Austrii (III 184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ęgrzech (III 1848) i we Włoszech (III 184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robotniczego w Paryżu (VI 184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wołania parlamentu frankfurckiego (V 1848),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mskiej (1853–185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X, Ludwika Filipa, Lajo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sutha, Karola Alberta, Aleksandra II, Józefa Bem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w których w lat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815–1847 wybuchły rewolucje i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; państwa zaangażowane w wojnę krym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, przebieg i skutki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abry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i skutki walki Gre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 niepodległ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y, przebieg i skutk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rewolucj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pcowej we Fra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iosny Ludów we Francji, Prusa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, na Węgrzech i w państwach wło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lę parlamentu frankfurckiego w proc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Wiosny Ludów dla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arodów europejski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90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90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I: ZIEMIE POLSKIE POKONGRESIE WIEDEŃSKI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 upadku Księstwa Warszawskiego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dział ziem polski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zeczpospolita Krakow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elkie Księstwo Poznań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gospodarcza w zaborze pruskim – podstawy nowoczesno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gospodarcza w zaborze austriac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i oświat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uwłaszczenie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e zabra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rólestwa Pol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go Księstwa Pozna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lnego Miasta Krakowa (1815), reform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właszczeniowej w Wielkim Księstw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nańskim (1823), zniesienia pańszczyz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austriackim 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dział ziem polskich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ie 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strój Wielkiego Księ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na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ustrój Rzeczypospolitej Krakow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yzuje rozwój gospodarczy zaboru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gospodarczą w zaborz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ack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 protektor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nadania wolności osobistej chłopo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(1807), powołania sej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wincjonalnego w Wielkim Księstwie Pozna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24), wprowadzenia obowiązku szkol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(1825), otwarcia Zakła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im. Ossolińskich we Lwowie (18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toniego Radziwiłł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warda Raczyńskieg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, Tytusa Działyńskiego, Józef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ksymiliana Ossol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oces uwłaszczania chłopów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odgrywała Rzeczpospol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a w utrzymaniu polsk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arunki rozwoju polskiej 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oświaty w zaborze pruskim i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orównuje sytuacje gospodarczą ziem polskich po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reformy uwłaszczeniowej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zaborczych wobec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i austriackim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Królestwie Pols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stytucja Królestwa Pol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miestnik i wielki książę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Gospodarka Królestwa Pol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i edukacja w Królestwie Polskim i na ziemiach zabran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pozycja legalna w Królestwie Pol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Tajne spiski i organizacj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aliszanie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pir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nadania konstytucji Królestw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mu (1815), objęcia władzy przez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kołaja I (1825), zawiązania Sprzysięż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chorążych (182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leksandra I, wiel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ięcia Kon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antego, Mikołaja I, Franciszk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sawerego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kiego-Lubeckiego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, Stanisław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szica, Adama Mickiewicza, Piot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sockiego, Waleriana Łukas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strój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rgany władzy określo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onstytucji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kultury i edukacji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mienia przykłady organizacji spiskowych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chcele</w:t>
            </w:r>
            <w:proofErr w:type="spellEnd"/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łożenia Banku Polskiego (182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twarcia uniwersytetu w Warszawie (181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a cenzury w Królestwie Polskim (181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ałalności Towarzystwa Filomatów (1817–182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stąpienia kaliszan (1820), powstania Towarzy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edytowego Ziemskiego (182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Zajączka, Juliana Ursy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mcewicza, Adama Jerzego Czartory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ncentego i Bonawentury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mojowskich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Kostki Potockiego, Tadeusza Czac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masza Zana, Ignacego Prądzy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najważniejsze okręg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e w Królestwie Polskim, Kanał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ow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życiu Królestwa 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grywał wielki książę Konsta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wady i zalety ustroju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eformy gospodarcze Francisz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sawerego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ckiego-Lubeckieg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sytuację na wsi 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rozwój przemysłu 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kulturalno-oświat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aków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owstania opozycji lega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cele jej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owstania organizacji spisk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óżnice pomiędzy opozycją legal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legalną w Królestwie Polskim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zwój gospodarczy Królestwa 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tosunek władz carskich do opozycji lega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legaln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3. Powstanie listopadow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ybuch powstani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d negocjacji do detroniza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polsko-rosyj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dzowie powstania listopadow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alki poza Królestwem</w:t>
            </w:r>
          </w:p>
          <w:p w:rsidR="00E064CE" w:rsidRPr="0041213C" w:rsidRDefault="00E064CE" w:rsidP="00C23920">
            <w:p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oc listopad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tronizacja, dyktato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listopa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9/30 XI 1830), detronizacji Mikołaja 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zerwania unii z Rosją (25 I 1831),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rosyjskiej (II–X 1831), bitwy pod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lszynką Grochowską (II 1831), bitwy pod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strołęką (V 1831), bitwy o Warszaw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6–7 IX 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ielkiego księc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antego, Piotra Wysockiego, Józef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ic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a najważniejs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ew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mienia przyczyny powsta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 miała detronizacja cara Mikołaja 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klęski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rzejęcia dyktatury przez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ickiego (XII 1830), bitwy pod Stoczk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 1831), bitew pod Wawrem i Dębem Wiel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III 1831), bitew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aniam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reml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IV 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Ignacego Prądzy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Sowińskiego, Jana Skrzyneckiego, J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ukowieckiego, Józefa Dwernickiego, Emil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later, Michała Radziwiłła, Macieja Rybi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toniego Giełguda, Józefa Bema, Adama Jer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zartoryskiego,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ybicz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,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poza Królestwem Polski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których toczyły się walki podczas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 latach 1830–183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nocy listopad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czynania władz powstańc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wybuchu wojny polsko-rosy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ojny polsko-rosy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walk powstańczych po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em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wodzów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, czy powstanie listopadowe miało szans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odzeni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elka Emigracj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cieczka przed represjam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ronnictwa polityczne na emigr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atorga, zsył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cja, Wielka Emigracja, emisariusz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mnest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omitetu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31), Towarzy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emokratycznego Polskiego (1832)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ôtel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ambert (1833), Gromad Ludu Polskiego (1835)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Wielkiej Emig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oachima Lelewel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ama Jerzego Czartoryskiego, Frydery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opina, Adama Mickiewicza, Juli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owackiego, Zygmunta Kras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główne kraje, do któr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owali Polacy po upadk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łówne obozy polityczne powstał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emig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formy działalności Polaków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a emigr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identyfikuje postacie: Wiktor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eltma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Ludwi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rosła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rasy, które przemierzali pols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n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działalność kulturalną Polaków na emigr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gram Komitet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glądy Gromad Ludu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gram Towarzy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cznego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glądy środowisk konserwatyw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ôtel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Lamber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osunek władz i społeczeństw Europ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olskich emigrantów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ziałalność Polaków na emigr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5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iemie pol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latach 1831–1848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po upadku powstania listopadow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rólestwo Polskie w cieniu Cytadel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w zaborze pru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Działalność spiskow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krakow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abacja galicyjsk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3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usyfikacja, Statu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ganiczny, kontrybucja, rab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Statutu organicz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2), wybuchu powstania krakow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1/21 II 1846), wybuchu rabacji galicyj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 184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warda Dembowskiego, Jakuba Sz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objęte powstan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epresje wobec uczestn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rosyjski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kłady polityki rusyfik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po upadk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i skutki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rab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licyj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u: noc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owsk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stanu wojennego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(1833), powstania Stowarzyszenia Lu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35), likwidacj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j (XI 1846), wprowadzenia rosyj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deksu karnego w Królestwie Polskim (184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Szymona Konarskiego, Piot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Ściegiennego, Edward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lottwell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Karola Libel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enryka Kami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objęte rabacją galicyj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presje popowstaniowe w zaborze 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spiskową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w latach 30. i 40.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ch okolicznościach wybuch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e krak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niepowodzenia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zaborczych wobec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upadku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chłopów galicyjskich wobec szlach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wstania krakow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Wiosna Ludów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 xml:space="preserve">– mapa </w:t>
            </w: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Nastroje w Wielkopolsce na początku 1848 rok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Powstanie w Wielkopolsc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obronie polskości na Warmii, Mazurach i Śląsk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w Gali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kraiński ruch narodowy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a waszą wolność i naszą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rozumienia w Jarosławcu (IV 184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ielkopolskiego (IV/V 1848), bit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Miłosławiem (IV 1848), uwłaszc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ów w Galicji 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: Ludwika Mierosła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Bema, Adama Micki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bory, w których dosz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wystąpień w 184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wybuchu Wiosny Lu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pod zaborami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iosny Ludów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iosny Ludów w Wiel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ięstwie Poznańsk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serwitu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powstania Komitet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oznaniu (III 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Franza von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Stadio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Wojciech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anowskiego, Józefa Wysockiego, Henr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bińskiego, Józefa Lompy, Emanuela Smoł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ustawa Gizewiusza, Krzysztofa Mrongowius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kład Polaków w wydarzenia Wios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ów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lność polskich społeczni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armii, Mazurach i Śląs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lskiego r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owego w Galicji miał wzros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domości narodowościowej wśród Rusin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Wiosny Ludów na ziemiach polskich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ecyzję władz austriackich o uwłaszczeniu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7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polska doby romantyzm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pol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 utracie niepodległo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rodziny romantyzm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ski mesjani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ki badań historii Pol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omant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acjon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dama Mickie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uliusza Słowackiego, Fryderyka Chopi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oachima Lelew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glądy romanty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konflikt romanty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klasyk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ajwybitniejszych polskich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órców epoki romantyzm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alon artystyczn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sja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ę opublikowania ballady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Romantyczność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am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cki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drzeja Towiańskiego, Ar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ottg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arunki, w jakich ukształtował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romant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czym był polski mesja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kultury polskiej po utra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romantyzmu na niepodległościo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tawy Polakó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rPr>
          <w:trHeight w:val="482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lastRenderedPageBreak/>
              <w:t>POWTÓRZENIE WIADOMOŚCI I SPRAWDZIAN Z ROZDZIAŁU 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82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II: EUROPA I ŚWIAT W LATACH 1864–1914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any Zjednoczone w XI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ozwój Stanów Zjednoczon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dział na Północ i Połudn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yczyny wojny secesyj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secesyjn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any Zjednoczone po wojnie secesyjn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ecesja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cesyjna, Konfederacja, Unia, Północ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łudnie, wojna tota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secesyjnej (1861–186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dania dekretu o zniesieniu niewolnic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brahama Lincol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berta Lee, Ulyssesa Gra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gospodarczą, społecz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ą Północy i Połud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wojny secesyj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ojny secesyj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połeczne, polityczne i gospodarc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utki wojny secesyjn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bolicjon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ci, republikanie, taktyka spalonej zie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zakazu przywoz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iewolnikó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o Stanów Zjednoczonych (180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oru A. Lincolna na prezydenta USA (186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cesji Karoliny Południowej (1860),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onfederowanych Stanów Ameryki (1861), ata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 Fort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umter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IV 1861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ttysburgiem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VII 1863), kapitulacji wojsk Konfederacji (VI 186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etapy rozwoju terytorial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ów Zjednoczonych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rozwoj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erytorialnego Stanów Zjednoczonych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podziału Stanów Zjednoc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Północ i Połudn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sytuację gospodarczą, społecz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ą Północy i Połud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konsekwencje dla dalszego przebieg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miał dekret o zniesieniu niewolnic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zniesienia niewolnictwa w USA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wojny secesyjn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Zjednoczenie Włoch i Niemiec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 xml:space="preserve">Dwie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koncepcje zjednoczenia Wło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iemont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jednoczenie Wło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Królestwa Wło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ityka Prus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y Prus z Danią i Austrią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z Francją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muna Pary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acy w Komunie Paryski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ów: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lastRenderedPageBreak/>
              <w:t>risorgimento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prawa „tysiąca czerwonych koszul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Piemontu z Austrią (185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Królestwa Włoch (1861), wojny Pru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Austrii z Danią (1864), wojny Prus z Austri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6), wojny francusko-pruskiej (1870–1871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łoszenia powstania II Rzeszy Niemiec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 I 1871), pokoju we Frankfurcie nad Men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Giuseppe Garibald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amill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vo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Ottona von Bismarc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helma I, Napoleona 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etapy jednoczenia Włoch i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procesu jednoczenia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jednoczeniu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Giuseppe Garibald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etapy 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rancusko-pru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jednoczeniu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Otto von Bismarck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zjednoczenia Włoch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miec dla Europy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komunardz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zawarcia sojuszu Piemontu z Francją (185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ew pod Magentą i Solferino (1859),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 Królestwie Obojga Sycylii (186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jęcia tronu w Prusach przez Wilhelma I (186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Czerwonego Krzyża (1863), zaję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necji przez Królestwo Włoch (1866), zaję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Kościelnego przez Królestwo Włoch (187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Niemieckiego Związku Celnego (183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pod Sadową (1866), powstania Związ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ółnocnoniemieckiego (1867), powstania Austro-Węgier (1867), b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twy pod Sedanem (1870), Komun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yskiej (III–V 187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iktora Emanuela II, Jaro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iego, Walerego Wróbl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i opisuje etapy jednoczenia Wło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oncepcje zjednoczenia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Piemont stał się ośrodk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Włoch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cepcje zjednoczenia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okoliczności powstania Czerwonego Krzyż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wojen Prus z Danią i Austrią dl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cesu 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okoliczności powstania Austro-Węgie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dostrzega najważniejsze podobieństwa i różni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procesie zjednoczenia Włoch 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Komu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lę Polaków w Komunie 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lę Ottona von Bismarcka w proc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 stosowane przez Ottona vo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Bismarcka, Camill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vo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Giuseppe Garibald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rocesie jednoczenia swoich państ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3. Kolonializm w XI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yczyny ekspansji kolonial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lonizacja Afryk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ityka kolonialna w Az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kutki polityki kolonial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Brytyjskie imperium kolonialn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flikty kolonial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jaśnia znaczenie terminów: kolonial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ktoria handlowa, Kompania Wschodnioindyj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otwarcia Japonii na świat (185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królowej Wiktorii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cilaJoh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hodes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siadłości kolonial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j Bryt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ekspansji kolonial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aństwa, które uczestniczy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olonizacji Afryki i Azji</w:t>
            </w:r>
          </w:p>
          <w:p w:rsidR="00E064CE" w:rsidRPr="00123392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ekspansji kolonialnej d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 eur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pejskich i mieszkańców terenó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itych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owstanie sipaj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e Mahdiego, wojny opiumowe, powst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kserów, wojny bur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ierwszej wojny opium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9), wybuchu powstania Mahdiego (188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świata, które podlega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lonizacji pod koniec XIX w.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i porównuje kolonizację Afry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z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olonialne imperium Wielkiej Bryt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konfliktów koloni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kłady konfliktów koloni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osunek państw azjatyckich do ekspan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mocarstw kolonialny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itych ludów i państ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Rozwój </w:t>
            </w: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nowych ruch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polityczny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stronę </w:t>
            </w:r>
            <w:r w:rsidRPr="0041213C">
              <w:rPr>
                <w:rFonts w:asciiTheme="minorHAnsi" w:hAnsiTheme="minorHAnsi"/>
                <w:sz w:val="22"/>
                <w:szCs w:val="22"/>
              </w:rPr>
              <w:lastRenderedPageBreak/>
              <w:t>demokra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Socjaliści i anarchi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Nowe ideolog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Emancypacja kobiet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Prawa wyborcze dla kobiet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ów: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społecze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ustrialne, demokratyzacja, anarch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jonalizm, syjonizm, partia polityczn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narchia parlamentarna, system republikań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ści, socjaldemokracja, komun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eścijańska demokracja (chadecja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ancypantki, sufrażys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Marksa, papież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ona X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proce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nowe ruchy polityczne w Europ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giej połowy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programowe socjal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łożenia program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eścijańskiej demok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nowoczes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jonaliz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ulaty emancypantek i sufrażystek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letariacka, Międzynarodówka, terro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ywidualny, szowinizm, reformiści/rewizjon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lidaryzm społecz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I Międzynarodówki (186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nowienia 1 maja Świętem Pracy (188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głoszenia encykliki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Rerum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ovarum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9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systemy ustrojowe w Europie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óżnice między zwolennik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demokracji a komunist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 i metody działania anarch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pływ ideologii nacjonalizmu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ztałtowanie się różnych postaw wobec naro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mniejszości naro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kształtowania się syjoniz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założ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jakie okoliczności wpłynęły 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zinyruchu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emancypacji kobie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następstwa procesu demokratyzacji ży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 stosowane przez anarch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glądy emancypantek i sufrażystek ora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tody i skutki ich działalnośc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5. Postęp techniczn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i zmiany cywilizacyjn</w:t>
            </w: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Rozwój nauk przyrodnicz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Rozwój medycyny i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higieny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ozwój komunikacji i transport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Życie codzien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eoria ewolucj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teryz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teorii ewolucji przez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. Darwina (1859), przyznania Nagród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ob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. Skłodowskiej-Curie (1903 i 191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erwszego lotu samolotem (190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nalezienia telefonu (187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Darwina, M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łodowskiej-Curie, Ludwika Pasteur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vill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b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right, Thomasa Alv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isona, Alexandra Grahama Bella, Dmitri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ndeleje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teorii ewolu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dkrycia naukowe, które wpłynę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nauk przyrodniczych i med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wynalazki, które miały wpływ na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dzien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ierunki rozwoju medycyny i higieny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ozwój komunikacji i transport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promieniotwórcz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nalezienia szczepionki przeciwk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ściekliźnie (1885), odkry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mieni X (189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dowy Kanału Sueskiego (1859–1869), pierws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otu sterowcem (1900), odkrycia bakterii gruźli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cholery (1903), budowy Kanału Panam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4–1914), opatentowania fonografu (187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nalezienia gramofonu (188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Pierre’a Curie, Wilhelm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entgena, Guglielma Marconiego, Roberta Koch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ohna Dunlopa, Karla Benza, Gottlieba Daimlera,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udolfa Diesla, Ferdynanda Zeppelina, Joseph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wan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czynniki miały wpływ na spadek liczb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chorowań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śmiertelności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miała budowa wiel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nałów mor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wynalazki zmieniły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dzienne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rozpowszechnienia now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rodków transport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budowy Kanału Sueskiego i Kanał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namskiego dla rozwoju komunik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Kultura przełom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XIX i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Literatura i pras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ztuka i architektur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masow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powszechnienie sport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alizm, seces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zm, impresjonizm, naturalizm, kul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s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Comte’a, L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ołstoja, Charlesa Dickensa, Juliusz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erne'a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noira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Loui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mière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cechy charakterystyczn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s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nowe kierunki w sztu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architekturz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czym charakteryzowało się malarst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mpresjon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idee, które miały rozwijać wśró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łodych pokoleń igrzyska olimpijskie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historyzm, symbol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uturyzm, ekspresjo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ej wystawy impresjonistów (187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ów kina (1895), pierwszych nowożyt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rzysk olimpijskich (189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Émil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Zoli, Josepha Conrad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Fiodora Dostojewski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Edgara Degasa, Pierre’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 Coubert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cele społeczne przyświecały literatu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sztuce przełomu wie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powszechnienia spor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rugiej połowie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poglądy pozytywis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łynęły na literaturę i sztukę przełomu XIX i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kina dla rozwoju kultury mas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jawisko upowszechnienia sportu w drug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łowie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90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12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V: ZIEMIE POLSKIE PO WIOŚNIE LUDÓW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1. Ziemie polskie przed powstaniem styczniow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1. Praca organiczn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. Zabór austriacki po Wiośnie Ludów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 xml:space="preserve">3. Odwilż </w:t>
            </w:r>
            <w:proofErr w:type="spellStart"/>
            <w:r w:rsidRPr="0041213C">
              <w:rPr>
                <w:rFonts w:asciiTheme="minorHAnsi" w:hAnsiTheme="minorHAnsi"/>
                <w:sz w:val="22"/>
                <w:szCs w:val="22"/>
              </w:rPr>
              <w:t>posewastopolska</w:t>
            </w:r>
            <w:proofErr w:type="spellEnd"/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4. „Czerwoni” i „biali”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5. Przyczyny powstania styczniowego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6. „Rewolucja moralna” w Królestwie Pols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raca organicz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dernizacja, „czerwoni”, „biali”, autonom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manifestacji patrio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(1861), mianow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leksandra Wielopolskiego dyrektorem Komi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znań i Oświecenia Publicznego (186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Marcink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ipolita Cegielskiego, Dezyder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apowskiego, Aleksandra II, Jaro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iego, Aleksandra Wielo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ałożenia pracy org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kreśla przyczyny powstania styczniowego− wymienia przykład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ealizacji programu pra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g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autonomia galicyj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gramy polityczne „białych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„czerwonych”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Bazar, odwilż (wiosna)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ewastopolsk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„rewolucja moralna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Bazaru (1841), założ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warzystwa Rolniczego (1858), wprowadzenia stan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ennego w Królestwie Polskim (186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drzeja Zamoy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opolda Kronenberga, Agenora Gołuch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polonizacji urzędów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odwilż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ewastopolską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cel stawiali sobie organizato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nifestacji patrio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, jaką rolę odgrywały manifestacj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triotyczne w przededniu wybuchu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programy „czerwonych” i „białych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różnicę w stosunku do powstania zbroj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 „czerwonymi” i „białymi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społeczeństwa polskiego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ki zaborców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Aleksandra Wielopol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styczniow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Wybuch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rzebieg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Powstańcy styczniow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Upadek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branka, Komite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ralny Narodowy, Rząd Narodowy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ynierzy, wojna partyzan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(22 I 186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łoszenia manifestu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(22 I 1863), ukazu o uwłaszcze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(III 1864), strac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ualda Traugutta (VIII 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Ludwika Mierosła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iana Langiewicza, Romualda Traugut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eformy Aleksandra Wielo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okoliczności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ebieg walk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i skutki wprowa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retu o uwłaszczeniu 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mawia rolę Romualda Traugutta w powst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yczniow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upadku powstani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yczni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żuawi śmierci, pa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ziem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mianowania Aleksandra Wiel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czelnikiem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ządu Cywilnego (1862), obję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yktatury przez Mariana Langiewicza (III 186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resztowania Romualda Traugutta (IV 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Teodora Berga, Zygmu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erakowskiego, Józefa Hauke-Bosaka, Stani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rzó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działań powstańczy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ereny objęte działaniami dużych grup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cele programowe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posób organizacji konspiracyj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polskiego w czasie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, jaką rolę w upadku powstania odegr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estia chłop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tosunek Aleksandra Wiel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konspiracji niepodległościowej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dyktatorów powstania styczniow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3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po powstaniu styczniow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presje po upadku powstania styczni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usyfikacj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a z polskim Kościołe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acy na zesłani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wstanie zabajkal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ostawy wobec rusyfik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usyfikacja, Kra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rzywiślański, „noc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puchtinowsk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”, lojal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ć Aleksandr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puchtin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bezpośrednie represje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czestników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litykę władz carski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ces rusyfikacji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wobec rusyfik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generał-gubernator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bitka, tajne komplety, Uniwersytet Latając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warzystwo Oświaty Narodowej, trójloj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Szkoły Głównej Warszaw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2), powstania zabajkalskiego (186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Michaiła Murawj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walkę władz carskich z polskim Kościołe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usyfikację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lę i postawy Polaków na zesłani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caratu wobec ludności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 Królestwie Pols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rusyfik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4. W zaborze pruskim i austriac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Germanizacja i kulturkampf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Antypolska polityka władz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a Polaków z germanizacją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Autonomia galicyj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5. Stańczyc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V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germani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, rugi pruskie, ustawa kagańc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ajk szkolny, autonom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języka niemieckiego jak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ynego języka urzędowego w Wielkopols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6), rozpoczęcia rugów pruskich (188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testu dzieci we Wrześni (1901), straj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zkolnego w Wielkopolsce (190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Ottona von Bismarc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czysława Ledóchowskiego, Mich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zyma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germani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polit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jawy polityki germanizacyj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ospodarce i oświac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ji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instytucje autonomiczne w Gali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yjaśnia znaczenie terminów: Komisja Kolonizacyj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akata, stańczy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omisji Kolonizacyj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86), ogłoszenia tzw. noweli osadniczej (1904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a tzw. ustawy kagańcowej 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Piotr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awrzyniaka, Mar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opnicką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genora Gołuchowskiego, Józef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zujskiego, Kazimierza Baden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ę polskiego Kościoła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działalność instytucji prowadzących polityk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nadania Galicji autonom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adze austriac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życiu Galicji odgrywali stańczy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obec polity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yjnej władz pru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autonomii galicyjskiej dla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życia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glądy stańczyków na problem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ń narodowy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5. Rozwój gospodarczy ziem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rzemiany gospodarcze ziem zaboru rosyj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ozwój zaboru pru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Gospodarka Gali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Łódź wielkoprzemysł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rzemiany społeczne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Asymilacja Ży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7. Przemiany cywilizacyj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V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półdziel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szczędnościowo-pożyczkowe, asymil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cja zarobkowa, burżuazja, inteligencj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ańst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niesienia granicy celnej z Rosj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51), uwłaszczenia chłopów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im (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Hipolita Cegiel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Łukasiewicza, Franciszka Stefcz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i wskazuje kierunki emigr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robkowej Polaków pod koniec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kręgi przemysł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 Królestwie Polskim i na ziemiach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ręgi przemysłowe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i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przedsiębiorczości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i wymienia jej przykład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ozwój gospodarczy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rupy społeczne, które wykształci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w społeczeństwie polskim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kłady przemian cywilizacyj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w XIX w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haskala, serwitut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mu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kończenia budowy kolei warszawsko-wiedeńskiej (1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848), pierwszego lotu samolote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(1910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uwarunkowania rozwoju przemysł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przemysłu i rolnictwa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Łodzi jako miasta przemysł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spółdzielczości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rozwój gospodarczy ziem polskich trze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przemiany społeczne n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proces asymilacji Ży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akie były jego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obec różnych problem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wiązanych z rozwojem gospodarczym ziem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zaboram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Nowe ruchy polityczne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uch socjalistyczny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uch narod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zwój ruchu lud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olidaryz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y, internacjonalizm, ende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Wielkiego Proletari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82),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artii Socjalistycznej (1892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Narodowo-Demokratycz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897), Polskiej Parti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demokraty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licji i Śląska (1897), Polskiego Stronnic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go (190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Ludwika Waryń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óży Luksemburg, Józefa Piłsudskiego, Rom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mowskiego, Wincentego Witosa, Igna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szyń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artie należące do ruch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ycznego i lu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rzedstawia cele 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nurt niepodległościowy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programowe narodowc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gram ruchu lu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ałożenia programowe Polskiej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ycznej, Polskiego Stronnictwa Ludow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Narodowo-Demokratycznego,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program bruksel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gram pary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Socjaldemokracji Króle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93), Socjaldemokracji Króle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i Litwy (1900), Ligi Narodowej (189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Ludowego (189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olesława Liman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, Juliana Marchle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Stojałowskiego, Franciszka Stefczyka, M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Bolesława Wysłouchów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narodzin ruchu robotnic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uje program nurtu rewolucyj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olskim ruchu socjalistycz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orównuje założenia programowe PPS i SDKPiL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polski ruch ludowy powstał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rozwinął się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miała działalność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na postawy Polaków pod 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alę realizacji haseł polskich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w XIX i na początku X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7. Organizacje niepodległościowe na początku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wolucja 1905 roku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wstanie łódz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Działalność polskich partii polityczny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Skutki rewolu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Działania organizacji Bojowej PPS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Orientacje polityczne Pola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początku XX wie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Organizacje niepodległości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5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6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rwawa niedziel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ajk powszechny, orientacja prorosyjs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ientacja proaustriacka, Organizacja Bojo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PS, organizacja paramilitar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krwawej niedzieli (22 I 1905),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05–1907, powstania Związku Walki Czyn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reckiego, Romana Dmowskiego, Kazi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snkowskiego, Władysława Sikor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rewolucji 1905–1907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Rosji i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rewolucji 1905–1907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orientację proaustriac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orosyj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nia Organizacji Bojowej PPS</w:t>
            </w:r>
          </w:p>
          <w:p w:rsidR="00E064CE" w:rsidRPr="00633059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ls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e organizacje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niepodległościow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ałające pod zaboram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Duma Państw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cierz Szkolna, strajk szkol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tworzenia Polskiego Towarzy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imnastycznego „Sokół” (1867), wybuch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łódzkiego (I–VI 1905), podziału na PPS-Frakcj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yjną i PPS-Lewicę (1906), powstania Komi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ymczasowej Skonfederowanych Stronnict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owych (191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środki wystąpień robotnic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zasie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powstania łódz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działalność polskich partii poli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zasie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kształtowania się orient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Polaków na początku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założenia programowe zwolenni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stronnictw niepodległościowych do 1914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cenia stosunek polskich partii poli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 przededniu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dciągającego konfliktu międzynarodow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8. Kultura polska na przełomie XIX i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Kultura narodowa Pola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lski pozytyw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la histor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Malarstwo historycz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Kultura Młodej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oczątki kultury mas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Sztuka polska przełomu XIX i XX w.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anst521EU-Normal" w:eastAsiaTheme="minorHAnsi" w:hAnsi="Humanst521EU-Normal" w:cs="Humanst521EU-Normal"/>
                <w:sz w:val="17"/>
                <w:szCs w:val="17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ozytyw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zm warszawski, praca organicz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aca u podstaw, Młoda Polska, moder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Henryka Sienkie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esława Prusa, Elizy Orzeszkowej, Władysła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ymonta, 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 Matejkę, Marię Konopnickiej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Ignacego Kraszewskiego, Ar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ottgera, Juliusza i Wojciecha Kossak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yspiańskiego, Stefana Żerom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Galicja stała się centru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j nauki i kultur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hasła pozytywistów warszaw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alizację haseł pracy u podsta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daje przykłady literatury i malar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orzonego ku pokrzepieniu ser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liter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malarstwo tworzone ku pokrzepieniu ser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kultury masowej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przełomu XIX i XX w.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ulturę Młodej Polsk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iter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tyczniowa, neoromantyzm, cyganeria, skauting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ródki jordan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twarcia Polskiej Akademii Umiejętnośc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3), powołania Towarzystwa Oświaty Lud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2), utworzenia Polskiej Macierzy Szkolnej (190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 Aleksandra Świętoch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Przybyszewskiego, Jana Kaspro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ciecha Gersona, Artura Górskiego, Kazi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ószyńskiego, Henryka Jordana, Andrze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ł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rzemiany światopoglądo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a klęska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wpływ poglądów pozytywis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literatur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miało popularyzowanie histo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śród Polaków pod 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ztukę polską przełomu XIX i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eczność tworzenia literatury i malar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 pokrzepieniu serc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rPr>
          <w:trHeight w:val="486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V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62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lastRenderedPageBreak/>
              <w:t>ROZDZIAŁ V: I WOJNA ŚWIATOWA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Świat na drodze ku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Nowe mocarst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Konflikty między europejskimi mocarstwam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Konflikty kolonial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yścig zbroj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ywalizacja na morza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Wojna rosyjsko-japoń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onflikty na Bałkana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rójprzymierze/państwa centralne, trójporozumienie/enten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a, pacyfizm, kocioł bałkański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warcia trójprzymierza (188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rosyjsko-japońskiej (1904–190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trójporozumienia (1907), 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ałkańskiej (1912), II wojny bałkańskiej (191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należące d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rójprzymierza i trójporozumienia, państ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tóre w wyniku wojen bałkańskich zdoby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jwiększe tere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cele trójprzymierza i trójporozum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wyścig zbrojeń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narastania konfliktów mię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jskimi mocarstw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jawy rywalizacji mocar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morzach i oceana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 doszło do wybuchu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japońskiej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wojen bał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rosyjsko-tureckiej (1877–187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u berlińskiego (1878), podpisania ukła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francuskiego (1892), podpisania porozum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rancusko-brytyjskiego (1904), podpisania um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brytyjskiej (1907), bitwy pod Cuszimą (190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i Bośni i Hercegowiny przez Austro-Węg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ład światowy miało powst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owych mocarstw w drugiej połowie XIX i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u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pływ konfliktów kolonialnych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tuację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owstania trójprzy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trójporozum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ojny rosyjsko-japoń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na Bałkanach w drugiej połowie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konfliktów kolonialnych na sytuacj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konfliktów bałkańskich na zaostrze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tuacji międzynarodowej w Europie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a frontach 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Wybuch I wojny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ojna na morza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i na zachodzie Europ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4. Walki na Bałkanach i we Włosze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ojna pozycyj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Koniec Wielkiej Wojn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Kapitulacja Niemiec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.2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ultimatu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a Wojna, wojna błyskawiczna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cyjna, front, nieograniczona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wod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machu w Sarajewie (28 VI 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 wojny światowej (1914–191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zyłąc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Włoch do ententy (1915), ogłos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ograniczonej wojny podwodnej (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nad Marną (IX 1914), bitwy pod Verdu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bitwy pod Ypres (1915), bitwy na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mmą (1916), podpisania traktatu brze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3 III 1918), podpisania kapitulacji przez Niem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mpiègne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1 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alczące w Wielkiej Wojnie po stronie enten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aństw centr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wybuchu Wiel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charakterystyczne prowa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zebiegu działań wojennych w czasie I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rzebieg wojny mia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e nowych rodzajów bron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alk na froncie zachodni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klęski państw centr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U-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ot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powiedzenia wojny Serbii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o-Węgry (28 VII 1914), ataku Niemiec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lgię i Francję (VIII 1914), przyłączenia się Japo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ententy (19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14), przyłączenia się Turcji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ańst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centralnych (1914), bitwy o Gallipoli (191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atopieni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sitani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15), przyłączenia się Bułg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aństw centralnych (1915), bitwy jutlandz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wypowiedzenia wojny Niemcom przez Sta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jednoczone (IV 1917), przyłączenia się Grecji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ntenty (1917), buntu marynarzy w Kilonii (XI 191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pitulacji Austro-Węgier (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Franciszka Ferdynan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absburga, Karola I Habsburga, Wilhelma II, Pau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Hindenburg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kształtowania się bloku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ch i państw ente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ojny na morzach i ocean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walk na Bałkanach i 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os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kapitulacji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losy wojny miała sytu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wnętrzna w Niemczech i Austro-Węgr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ogłoszenia przez Niem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ograniczonej wojny podwod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zastosowania przez Niemcy gaz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jowy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I wojna światowa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 xml:space="preserve">– mapa </w:t>
            </w: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Walki na froncie wschodnim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2. Zniszczeni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wojenne na ziemiach polskich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U boku państw centralnych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Formacje polskie u boku Rosj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ojsko polskie we Fran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egiony Polskie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zys przysięgowy, Legion Puławski, Błękit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rmia, Polska Organizacja Wojsk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sformowania Legionów Polskich (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Polskiej Organizacji Wojsk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914), bitwy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od Gorlicami (1915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kitną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15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tiuchnówką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kryzysu przysięgowego (VII 19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Ignacego J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, Józefa Hal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rejony walk Legion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, w jakich powsta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giony Polskie i wskazuje cele ich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 zaborcy w czasie I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 traktowali ziemie Kongresówki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udział polskich formacji zbroj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 boku państw centralnych i u boku enten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sprawy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a działalność Polskiej Organizacji Wojsk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wojna manewr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y: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annenbergi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VIII 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kroczenia Kompanii Kadrowej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óle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6 VIII 1914), powstania Komite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Polski w Warszawie (1914),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zelnego Komitetu Narodowego (1914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Legionu Puławskiego (1914),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Narodowego Polski w Lozannie (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pod Kaniowem (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dział ziem polskich w 1915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działań wojennych na fro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chodn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taktykę prowadzenia działań na fro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chodnim i zachodnim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genezę i organizacje Legionów Pol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tworzenia wojs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we Fra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posób traktowania ziem polskich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ców w czasie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kład Legionów Polskich w odzysk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 przez Polakó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4. Rewolucje w Ros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wolucja lut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Okres dwuwładzy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syjskie stronnictwa polityczn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rzewrót bolszewick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5. Wojn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domowa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Armia Czerwona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Rosja po rewolu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towa, rewolucja październikowa, dwuwład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szewicy, tezy kwietniowe, Rada Komisa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ych, Armia Czerwona, łagry, dykt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letariat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rewolucji lutowej (III 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uchu rewolucji październikowej (XI 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domowej w Rosji (1919–192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owsta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X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: Mikołaja II, Włodzi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nina, Lwa Trockiego, Feliksa Dzierży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e wybuchu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towej oraz ośrodki, które zapoczątkowa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ję październik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rewolucji lut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aździernik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wybuchu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ździernikowej i omawia jej przebieg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w Rosji po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ździernik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Rząd Tymczasow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nszewicy, eserowcy, kadeci, biała gwardia, Cze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alenia caratu przez Rząd Tymczas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5 III 1917), ogłoszenia tez kwietniowych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nina (IV 1917), powstania Rady Komisarzy Lu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 1917), ogłoszenia konstytucji (VI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ordowania rodziny carskiej (VI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 Grigorija Rasputina, Aleksand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er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ytuację wewnętrzną w Rosji w cza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rewolucji lu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okres dwuwładzy w Ro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osyjskie stronnictwa politycz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zedstawia ich założenia program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kreśla przyczyny, omawia przebieg i skutk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mowej w Ro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losy rodziny car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przewrotu bolszewickiego dla Ro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Europy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Sprawa polska w czasie 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aństwa zaborcze a sprawa pol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Akt 5 listopad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prawa polska w polityce entent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acy na konferencji parys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9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kt 5 listopa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manifest dwóch cesarzy), Rada Regencyj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dania manifestu dwóch cesa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5 XI 1916), programu pokojowego prezyde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sona (8 I 1918), podpisania trakt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rsalskiego (28 V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Dm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Jana Paderewskiego, Władysła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rabskiego, Thoma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odrow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ils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Aktu 5 listopa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stosunek państw centralnych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rawy pol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prawę polską w polityce ente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konferencji wersa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sprawie pol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linia Curz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odezwy Mikołaja Romanowa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aków (VIII 1914), odezwy cara Mikołaja II (191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Rady Regencyjnej (1917), odezw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ymczasowego i bolszewików (19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Mikołaja Mikołajewicza, Kar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uka, Hansa von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sele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Aleksandra Kakow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dzisława Lubomirskiego, Józefa Ostr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orges’a Clemenceau, Davida Lloyda George’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leżności między sytuacją militar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 centralnych i ententy podczas 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 a ich stosunkiem do sprawy pol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mawia udział delegacji polskiej n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onferencji 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, jakie znaczenie dla Polaków miał Akt 5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a i program pokojowy prezydenta Wilson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529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37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VI: ŚWIAT W OKRESIE MIĘDZYWOJENNY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Świat po I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Ład wersa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Zniszczenia i straty po I wojnie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Nowy układ sił w Europ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Liga Naro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ielki kryzys gospodarczy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Wielka Czwór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ga Narodów, ład wersalski, demilitary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elki kryzys, czarny czwartek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ew Deal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rad konferencji paryskiej (XI 1918–VI 1919), podpisania traktatu wersa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8 VI 1919), powstania Ligi Narodów (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kładu w Locarno (1925), czarnego czwart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24 X 1929), wprowadzenia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New Deal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3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Franklina Delano Roosevel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cydujące o ładzie wersalskim,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łe w wyniku rozpadu Austro-Węgier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bałtyc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traktatu wersa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niszczenia i straty po I woj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kład sił w powojennej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cel powstania Ligi Naro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przejawy wielki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yzys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ospodarczego i sposoby radzenia sobie z n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wolne miast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izacja, mały traktat wersalski, plebiscy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dpisania traktatów z Austrią (1919)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ęgrami (1920) oraz traktatu z Turcją (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tąpienia Niemiec do Ligi Narodów (192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stąpie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do Ligi Narodów (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Kemala Mustaf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miany terytorialne wynikają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traktatu wersa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sady, na jakich opierał się ład wersal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tanowienia pokojów podpisanych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dawnymi sojusznikam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Ligi Naro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podważeniu ładu wersa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układ w Locarn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wielkiego kryzysu gospoda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wielkiego kryzysu gospoda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eczność funkcjonowania ładu wersalskiego</w:t>
            </w:r>
          </w:p>
          <w:p w:rsidR="00E064CE" w:rsidRPr="00295587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ocenia wpły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elkiego kryzysu gospodarcz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sytuację polityczną w Europie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arodziny faszyzm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Włochy po I wojnie świat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ządy faszystów we Włosze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Ideologia nazistow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epublika weimar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czątki nazizm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rzejęcie władzy przez Hitler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Zbrodnie nazistów do 1939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Faszyzm i autorytary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innych państwach europej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faszy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y socjalizm (nazizm), marsz na Rzy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„czarne koszule”, pakty laterańskie, narodow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ocjalizm (nazizm), antysemityzm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ührer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óz koncentracyjny, noc długich noży, usta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orymberskie, noc kryształowa, autorytar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talitar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marszu na Rzym (192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pak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laterańskich (1929), przeję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Adolfa Hitlera funkcji kanclerza (I 193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jęcia ustaw norymberskich (1935), n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ształowej (193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enita Mussolin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olfa Hitlera, Josefa Goebbel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Europy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czne, totalitarne i autorytar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ideologię faszystow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ideologię nazistow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rzejęcia władzy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nito Mussoliniego i Adolfa Hitler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nazistów wobec Żydó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orporacja, pucz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ystem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nopartyjny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indoktryn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Związków Włoskich Kombatan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), powstania Narodowej Partii Faszystow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1), przejęcia przez Benita Mussoliniego funk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miera (1922), funkcjonowania Republiki Weimar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–1933), puczu monachijskiego (1923), podpal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ichstagu (II 1933), przejęcia pełnej wła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Niemczech przez Adolfa Hitlera (VIII 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Piusa XI, Alfreda Rosenberg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Włoch 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zakończeniu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popularności faszys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 Włoszech i nazistów w Niemc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naziści kontrolowali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ywat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w Europie zyskały popularność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ządy autorytar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brodniczą politykę nazistów do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polityki prowadzonej przez Ben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ussoliniego i Adolfa Hitlera na życie obywatel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ZSRS –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imperium komunistycz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 xml:space="preserve">1. Rozwój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terytorialny Rosji Radziec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w okresie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ządy Józefa Stali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Propagandowy wizerunek Stali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4. Gospodarka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brodnie komunistyczne do 1939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Głód na Ukrain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7. Relacje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–Niemcy do 1939 ro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Ekonomiczna Polityka, kolektywiz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lnictwa, gospodarka planowa, łagier, NKWD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 jednostki, stali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NEP (1921), układ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Rapallo (1922), utworze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30 X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22), paktu Ribbentrop–Mołotow (23 V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Stalina, L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roc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w jaki sposób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alizowa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 jednos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charakterystyczne pań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lin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metody stosowane przez Józefa Stali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elu umocnienia swoich wpływ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formy gospodarcze Józefa Sta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brodnie komunistyczne do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mawia relacje między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 Niemcami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9 r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wyjaśnia znaczenie terminów: wielk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czyst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unizm wojenny, sowchoz, kołchoz, Gułag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ielkiej czystki (1936–1938), kolektyw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lnictwa (1928), głodu na Ukrainie (1932–193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epresji wobec Polaków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37–193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oachima Ribbentrop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aczesława Mołot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największe skupiska łagr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szar głodu w latach 1932–1933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terytorialny Rosji Radziec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gospodarczą w Ro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adzieckiej po zakończeniu I wojny światowej 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SR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rzejęcia władzy przez Sta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dlaczego system komunistyczny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SR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st oceniany jako zbrodnic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Stalina wobec przeciwn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reform gospodarczych wprowad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rzez Stalina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brodniczą politykę komunistów do 1939 r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Kultura i zmiany społeczne w okresie międzywojenn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połeczne skutki I wojny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pływ mass mediów na społeczeńst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3. Komunikacj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Nowe trendy w architekturze i sztuc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Sztuka film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Zmiany społeczne w dwudziestoleciu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rzemiany w modzi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mass medi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paganda, indoktrynacja, produkcja taśm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przyznania prawa wybo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bietom w Polsce (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Charliego Chap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rzedstawia społeczne skutki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środków komunik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odzaje mass medi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sztuka filmowa cieszyła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raz większą popularnością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nowe nurty w architekturze i sztuce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modern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unkcjonalizm, dadaizm, surrealizm, futur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ej audycji radiowej (190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erwszego wręczenia Oscarów 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wyjaśnia, jakie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ele przyświecały nowym trendo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architekturze i sztu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miany społeczne w dwudziestolec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i ocenia wpływ mass mediów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ołeczeństwo 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mass mediów na rozwój propagand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aństwach totalita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miany, jakie zaszły w społeczeń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zakończeniu I wojny światow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Świat na drodze ku II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Militaryzacja Niemiec i powstanie osi Berlin–Rzym–Toki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ojna domowa w Hiszpan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</w:t>
            </w:r>
            <w:proofErr w:type="spellStart"/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nschluss</w:t>
            </w:r>
            <w:proofErr w:type="spellEnd"/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Austr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Układ monachij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 kolejne zdobycze niemiec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dobycze wło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Ekspansja Japoni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2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militaryzacji Nadrenii (1936),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mowej w Hiszpanii (1936–1939), ata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Japonii na Chiny (1937),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I 1938), konferencji w Monachium (29–30 IX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8), zajęcia Zaolzia przez Polskę (X 193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i Czech i Moraw przez III Rzeszę (III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en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Mussolin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olfa Hitlera, Francisca Franc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military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aneksja, oś Berlin–Rzym–Toki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państwa osi)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appeasement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ionetk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, któr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ły ofiarą agresji Niemiec i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le, jakie przyświecały państwo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talitarnym w polityce zagr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wojny dom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Hiszp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przedstawia przyczyny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konfere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Monachiu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decyzji podjętych 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ferencji monachi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olejne etapy podboju Europ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Adolfa Hitlera do sierpnia 1939 r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aneksji Mandżurii przez Japonię (193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oju Libii przez Włochy (1932), przywróc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zechnej służby wojskowej w Niemcze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35), wojny włosko-abisyńskiej (1935–193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bombardowani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uernik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37), zajęcia Alba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ochy (1939), proklamowania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owacji (III 1939), zajęcia przez Niemcy Okręg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łajpedy (III 1939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tacie: </w:t>
            </w:r>
            <w:proofErr w:type="spellStart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eville’a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Chamberlaina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Édouard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Daladiera, Józefa Tis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strony walczące ze sobą w hiszpań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ie domowej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łoską ekspansję terytorialną do 1939 r.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militaryzacj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liczności zwołania konferencj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Monachiu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wpływ polityki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ppeasement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a polityk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graniczną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w Europie pod koniec lat 30.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i skutki ekspansji Japo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Dalekim Wschodz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ityków państw zachodn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konferencji w Monachium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skutki polityki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ppeasement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la Europy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73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23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VII: POLSKA W OKRESIE MIĘDZYWOJENNY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Odrodzenie Rzeczypospolit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ytuacja międzynarod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ierwsze ośrodki władz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dzyskanie niepodległ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11 listopad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ząd Jędrzeja Moraczew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ymczas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zelnik Państwa, unifik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go Republiki Polskiej (7 X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ładzy wojskowej Józefow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mu przez Radę Regencyj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1 XI 1918), powołania rządu Jędrze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raczewskiego (18 XI 1918), powołania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Jana Paderewskiego (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Ignacego Daszyń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ędrzeja Moraczewskiego, Ignacego 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ierwsze ośrodki władzy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kreśla zasięg wpływów pierwszych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środków wład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rzejęcia władzy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Piłsud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pisuje działania pierwszych rządów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odzyskaniu niepodległości</w:t>
            </w:r>
          </w:p>
          <w:p w:rsidR="00E064CE" w:rsidRPr="00E00518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dąż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ia władz polskich do uzyska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Polskę uznania międzynarod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owstania Rady Narodowej Księ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ieszyńskiego (19 X 1918), powstania Polskiej Komi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kwidacyjnej Galicji i Śląska Cieszyńskiego (28 X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Naczelnej Rady Ludowej (14 X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ładzy cywilnej Józefowi Piłsudskiem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Radę Regencyjną (14 XI 1918), wyd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retu o powołaniu Tymczasowego Naczelni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(22 XI 1918), powstania Tymczas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Rządzącego we Lwowie (24 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międzynarodową jesienią 191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sytuacja międzynarod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tóra zaistniała pod koniec 1918 r., wpłynę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odzyskanie niepodległości przez Polsk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programowe pierws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środków wład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cenia polityczne starania Polaków w przeded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zyskania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lę, jaką odegrał Józef Piłsudski w mome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zyskania niepodległośc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alka o granicę wschodnią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Koncepcje granicy wschodn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Konflikt polsko-ukraiń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rlęta Lwow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yprawa kijow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Ofensywa bolszewi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Bitwa warszawska i nadniemień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okój ry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Polsko-litewskie spory terytorial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oncep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korporacyjna, koncepcja federacyjna, Orlę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wowskie, Rada Obrony Państwa, „cud na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słą”, „bunt” Żelig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Bitwy Warszawskiej (15 VI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nadniemeńskiej (22–28 IX 1920), „buntu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eligowskiego (9 X 1920), pokoju w Rydze (18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I 192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Dm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Piłsudskiego, Wincentego Witos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chaiła Tuchaczewskiego, Luc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elig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a bitew stoc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Rosjanami w 1920 r., granicę wschodni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loną w pokoju ry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oncepcje polskiej granicy wschodn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grożenia niepodległości ze stro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szew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Bitwy Warszaw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pokoju ry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, w jaki sposób Polska przyłączy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ę wileńską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jaśnia znaczenie terminu: linia Curz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y: utworzenia </w:t>
            </w:r>
            <w:proofErr w:type="spellStart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chodnioukraińskiej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publi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j (X/XI 1918), polskiej ofensywy wiosen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919), układu z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mon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etlurą (IV 1920), bit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Zadwórzem (1920), powołania Rady Obro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(VII 1920), powstania Tymczas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Rewolucyjnego Polski (V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lna przez bolszewików Litwino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VII 1920), bitwy pod Komarowem (31 VIII 1920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ączenia Litwy Środkowej do Polski (I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mo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etlury, Tade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zwadowskiego, Władysława Sikorskiego, Siemi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dionnego, Feliksa Dzierżyńskiego, Juli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chl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zajęte przez Arm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zerwoną do sierpnia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koncepcję inkorporacyjną i federacyjn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przebieg konfliktu polsko-ukraińskiego pod koniec 1918 i w 191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odjęcia przez wojska polsk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prawy kijow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pisuje przebieg ofensywy bolszewickiej w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i skutki kontrofensywy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aków wobec ekspansji ukraiń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alicji Wschodniej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nowienia pokoju ry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3. Kształtowanie się granicy zachodniej i południ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owstanie wielkopol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Ustalenie północnej granicy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Zaślubiny z morzem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olne Miasto Gdańsk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ierwsze i drugie powstanie ślą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Trzecie powstanie ślą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onflikt polsko-czechosłowack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plebiscy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wielk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7 XII 1918), plebiscytu na Warmii, Mazur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wiślu (11 VII 1920), plebiscytu na Górny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u (20 III 1921), trzeci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iego (V–VII 192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Ignacego 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, Wojciecha Korfant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bszar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opolskiego, obszar Wolnego Mias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dańska, obszary plebiscyt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wydarzenia, które miały wpływ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ztałt zachodniej granicy pań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i skutki powstania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powstań ślą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lebiscytów na Warmi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zurach i Powiślu oraz na Górnym Śląs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niepodległej Pols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 dostęp do morza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konwencja górnoślą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rzybycia Ignacego Jana Paderew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oznania (26 XII 1918), pierwsz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iego (VIII 1919), zaślubin Polski z morzem (10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1920), podziału Śląska Cieszyńskiego (V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giego powstania śląskiego (VIII 1920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Dowbora-Muśnic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Hal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powstań śląskich, Śląs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ieszyń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kształtowania się zachodn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ółnocnej granicy państwa polskiego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zaślubin Polski z morz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konflikt polsko-czechosłowacki i jego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aków wobec sytuacji politycz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Wielkopolsce w końcu 191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rzyczyny klęski Polski w plebisc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armii, Mazurach i Powiśl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postawę Polaków wobec walki 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lskość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ządy parlamentar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Trudne początki niepodległ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ierwsze wybory parlamentar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Konstytucja z 1921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Scena polityczna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Elekcja i śmierć Narutowicz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Rządy parlamentar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latach 1919–1926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ryzys rządów parlamentarny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aczelnik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, konstytucja marcowa, syste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, czynne i bierne pra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orcze, hiperinflacja, wojna ce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ych wyborów do sejm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wodawczego (I 1919), uchwal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ytucji marcowej (17 III 1921), wybor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briela Narutowicza na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I 1922), zabójstwa prezydenta Gabri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utowicza (16 X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Gabriela Naruto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ncentego Witosa, Wojciecha Korfant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, Igna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szyńskiego, Władysława Grab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dania, jakie stanęły prze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adzami odradzającej się Pol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małej konstytu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ządy parlamentarne w Pols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latach 1919–1926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stanowienia konstytucji marc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sejm ustawodawcz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ła konstytucja, partyjniactwo, kontrasygna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gromadzenie Narod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wprowadzenia podziału na wojewódz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), uchwalenia małej konstytucji (20 I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Rybarskiego, Maury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amoyskiego, Jana Baudouin de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urtenay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ierwszych wybor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zydenc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i skutki zamachu na prezyde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briela Naruto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cenę polityczn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jawy kryzysu rzą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wpływ słabości politycznej rzą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ch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zycję ustrojową Naczelnika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ządy parlamentarne w Polsce w lat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19–1926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amach majowy i rządy sana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Zamach maj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alki podczas zamachu maj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Zmiany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konstytu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ządy sanacyj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epresje w stosunku do opozy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Obóz w Berezie Kartus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Rządy sanacyjne po śmierci Piłsud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Polski autorytaryzm na tle europejski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X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iłsudczyc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ach majowy, sanacja, dekret, now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erpniowa, obóz sanacyjny, autorytary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zpartyjny Blok Współpracy z Rząde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entrolew, wybory brzeskie, proce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brze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ytucja kwietni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czątku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2 V 1926), dymisji rządu i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 (14 V 192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BBWR (1928), wyborów brze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 1930), procesu brzeskiego (193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chwalenia konstytucji kwietni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3 IV 193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ostacie: Józefa Piłsudski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ncentego Wi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sa, Macieja Rataja, Stanisław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ciechowskiego, Ignacego Mościckiego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ebieg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kutki polityczne i ustrojowe zama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ządy sanacyj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nowienia konstytucji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ietni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yjaśnia znaczenie terminów: nowela sierpni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„cuda nad urną”, grupa pułkowników, grup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kowa, Obóz Zjednoczenia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ołania rządu „Chjeno-Piasta” (10 V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1926), wyboru Ignac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Mościckiego na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 VI 1926), uchwalenia noweli sierpniowej (2 VI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26), powstania Centrolewu (1929), Kongres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rony Prawa i Wolności (29 VI 1930), śmierci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go (12 V 1935), powstania OZN-u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zimierza Bartla, Waler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awka, Ada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a Koca, Edwarda Rydza-Śmigł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adysława Sikor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litykę sanacji wobec opozy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ządy sanacyjne po śmierci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pozycję prezydenta w konstyt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cowej i kwietni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i autorytaryzm na tle przemia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amach majowy i jego wpływ na los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 i jej obywat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, jakimi władze sanacyjne walczy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opozycją polityczną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Gospodarka II Rzeczypospolit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roblemy gospodarcz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drodzonej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eforma walutowa Grab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dbudowa gospodarcz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eforma rol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5. Wielki kryzys gospodarczy w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Polsc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Nowe inwestycje przemysł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ort morski w Gdyn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X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forma rol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a A i Polska B, reforma walut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 Okręg Przemysłowy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formy walutowej Włady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abskiego (1924), rozpoczęcia budowy Gdyn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1), rozpoczęcia budowy COP-u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ładysława Grab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geniusza Kwiat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bszar Polski A i Polski B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szar COP-u, Gdyni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mienia różnice między Polską A i Polską B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formy rządu Władysława Grab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budowy portu w Gdyn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znaczenie dla polskiej gospodar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4-letniego plan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ospodarczego Eugeniusz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wiatkowski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realizacj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gospodarczą odgrywał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 Okręg Przemysłowy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magistrala węgl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stawy o reformie rolnej (1920 i 192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u wielkiego kryzysu 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rzebieg magistrali węgl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blemy gospodarcze, z jakimi boryk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Polska po odzyskaniu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posoby przezwyciężania trudnośc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ospodarczych przez władze I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i realizację reformy ro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ielki kryzys gospodarczy w Pols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nia podjęte w celu modern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ospodarki Polski w dwudziestolec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reform Władysława Grab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sytuację gospodarcz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portu gdyńskiego dla gospodar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gospodarczą działalność Eugeni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iatkow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Społeczeństwo odrodzonej Pol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połeczeństwo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aństwo wielu naro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truktura społecz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dział narod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 wyznaniowy kraj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lityka wobec mniejszości narodowy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Rozwój eduk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1</w:t>
            </w:r>
          </w:p>
          <w:p w:rsidR="00E064CE" w:rsidRPr="0041213C" w:rsidRDefault="00E064CE" w:rsidP="00C23920">
            <w:pPr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4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nalfabet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symilacja narodowa, asymilacja państw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tto ławkowe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reformy Janusza Jędrzejewicza (1932)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Janusza Jędrzej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rukturę społeczn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rukturę narodowości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yznaniow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miała polegać asymil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a i państw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władze odrodzo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polskiego walczyły z analfabetyzme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edukacji w II Rzeczypospolit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u: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umerus clausu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rzeprowadzenia spisów powszech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 (1921 i 1931), zbliżenia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hu Narodowo-Radykalnego Falanga do Oboz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jednoczenia Narodowego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społeczną w międzywojennej Pols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I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Ukraińc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osunki polsko-żyd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ykłady realizacji polity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symilacyjnej w latach 30.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łożenie mniejszości narodow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II Rzeczypospolitej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niejszości naro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mienia przykłady wyższych uczelni funkcjonując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Osiągnięcia II Rzeczypospolitej</w:t>
            </w:r>
          </w:p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Osiągnięcia polskich naukowc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Literatura międzywoj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Technika i transport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skie kino w okresie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lski modern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Malarstwo i architektur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Enigm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kspresjonizm, modernizm, funkcjon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trzymania Literackiej Nagrody Nob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adysława Reymonta (192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ładysława Reymont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efana Żeromskiego, Zofię Nałkowską, Mar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ą, Witolda Gombrowicza, Brun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chulza, Juliana Tuwima, Stanisława Ignac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tkiewicza, Eugeniusz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d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edstawicieli polskiej litera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ajważniejsze osiągnięcia 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j 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siągnięcia polskich naukowc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ziedzinie nauk matema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ezentuje osiągnięcia polskiej literatury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dwudziestolecia mię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wowska szko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tematyczna, awangarda, styl narodow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tastrofizm, skamandryci, Awangarda Krakows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formizm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art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déc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PKP (1926), powstania PLL LO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 Franciszka Żwirki, Stani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gury, Tadeusza Kotarbińskiego, Flori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nanieckiego, Stefana Banacha, Hugona Steinhaus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edstawicieli nauk matematyczny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órców filmu i sztuki w Polsce międzywojen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architektów tworzących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 i ich osiągnięc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urty w polskiej literaturze ora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upy poetyckie, jakie rozwinęły się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wudziestolecia międzywojen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ierunki w sztuce i architektu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kinematografii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orobek kultury i nauki polskiej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9. II Rzeczpospolit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arenie międzynarodowej</w:t>
            </w:r>
          </w:p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II Rzeczpospolita i jej sąsiedz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lska polityka zagranicz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Układy w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Rapallo i Locarn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4. Normalizacja stosunków z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i Niemcam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ola II Rzeczypospolitej na arenie międzynarod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X.5</w:t>
            </w:r>
          </w:p>
        </w:tc>
        <w:tc>
          <w:tcPr>
            <w:tcW w:w="4039" w:type="dxa"/>
          </w:tcPr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„korytarz”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ka równowagi i „równych odległości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kładu polsko-francuskiego (II 192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kładu polsko-rumuńskiego (III 1921), trakt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zieckiego o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nieagresji (1932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niemieckiej deklaracji o niestosowani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 (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sojusze, jakie zawarła Pol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które z nich miały stanowić gwarancj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zpieczeństwa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osunek do państw sąsiedn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tosunki polsko-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adzieckie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olsko-niemieckie w dwudziestoleci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Międzymorze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wencyj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kładu w Rapallo (1922), układu w Locar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cepcję Józefa Piłsudskiego dotycząc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rowadze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lityki zagranicznej i przykłady jej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al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ideę Międzymorza i wyjaśnia przyczy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j niepowodz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zagrożenia, 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ie stwarzały dla Polski układ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Rapallo i Locarn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miały układy w Rapallo i Locar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olską politykę zagraniczną w latach 30.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miały polsko-radziecki traktat o nieagre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sko-niemiecka deklaracja o niestosow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zycję II Rzeczypospolitej na are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narodow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0. Polska w przededniu I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Zajęcie Zaolz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iemieckie żądania wobec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ojusz z Wielką Brytanią i Francją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Traktat Ribbentrop–Mołotow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5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4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eksterytorialn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jęcia Zaolzia przez Polsk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 X 1938), przedstawienia po raz pierws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pozycji tzw. ostatecznego uregulow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raw spornych między Polską a Niemcam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 1938), polsko-brytyjskich gwarancji pom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razie ataku Niemiec (IV 1939), wypowie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Niemcy deklarację o niestosow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 z Polską (IV 1939), pak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ibbentrop–Mołotow (23 VIII 1939), polsko-brytyjskiego sojuszu polityczno-wojsk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5 VIII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Joachima vo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ibbentrop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aczesława Mołotowa, Józefa Be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olzie, tzw. „korytarz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raz obszary, które na mocy paktu Ribbentrop–Mołotow miały przypaść III Rzeszy 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żądania, jakie III Rzesza wysunę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Polski w 193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stawę władz I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żądań niemiec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paktu Ribbentrop–Mołoto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lski miało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warcie paktu Ribbentrop–Mołotow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rzedstawienia po raz ostatni propozy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zw. ostatecznego uregulowania spraw spo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 Polską a Niemcami (III 1939), przemów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jmowego Józefa Becka (5 V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konfliktu polsko-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-czechosłowackiego o Zaolz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ch okolicznościach nastąpi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ączenie Zaolzia do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elacje polsko-brytyjskie i polsko-francuskie w przededniu I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j, jakie cele przyświecały polityc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agranicz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j Brytanii i Francji wobec Polski w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miały brytyjskie i francusk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warancje dla Polski na politykę Adolfa Hit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zawarcia paktu Ribbentrop–Mołoto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rządu polskiego wobec proble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olz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społeczeństwa polskiego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ądań niemiecki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509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E064CE" w:rsidRPr="0041213C" w:rsidRDefault="00E064CE" w:rsidP="00E064CE">
      <w:pPr>
        <w:rPr>
          <w:rFonts w:asciiTheme="minorHAnsi" w:hAnsiTheme="minorHAnsi"/>
          <w:sz w:val="22"/>
          <w:szCs w:val="22"/>
        </w:rPr>
      </w:pPr>
    </w:p>
    <w:p w:rsidR="00E064CE" w:rsidRPr="00E064CE" w:rsidRDefault="00E064CE" w:rsidP="00E064CE"/>
    <w:sectPr w:rsidR="00E064CE" w:rsidRPr="00E064CE" w:rsidSect="00D85B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47A"/>
    <w:multiLevelType w:val="hybridMultilevel"/>
    <w:tmpl w:val="C276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13B"/>
    <w:multiLevelType w:val="hybridMultilevel"/>
    <w:tmpl w:val="381C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0"/>
    <w:rsid w:val="00001E9F"/>
    <w:rsid w:val="00090887"/>
    <w:rsid w:val="000F61CD"/>
    <w:rsid w:val="00101328"/>
    <w:rsid w:val="00123392"/>
    <w:rsid w:val="00211091"/>
    <w:rsid w:val="00295587"/>
    <w:rsid w:val="0032114E"/>
    <w:rsid w:val="003646DB"/>
    <w:rsid w:val="003A6710"/>
    <w:rsid w:val="00402F34"/>
    <w:rsid w:val="0040743A"/>
    <w:rsid w:val="0041213C"/>
    <w:rsid w:val="004574D2"/>
    <w:rsid w:val="004A600D"/>
    <w:rsid w:val="004E0BBD"/>
    <w:rsid w:val="005458F5"/>
    <w:rsid w:val="005B605E"/>
    <w:rsid w:val="005E59E3"/>
    <w:rsid w:val="005E6324"/>
    <w:rsid w:val="00625B04"/>
    <w:rsid w:val="00633059"/>
    <w:rsid w:val="006A1B8D"/>
    <w:rsid w:val="006A6F43"/>
    <w:rsid w:val="006E1D48"/>
    <w:rsid w:val="006E3701"/>
    <w:rsid w:val="006F7C9C"/>
    <w:rsid w:val="007055D9"/>
    <w:rsid w:val="007211EA"/>
    <w:rsid w:val="007B1ECE"/>
    <w:rsid w:val="00875A9C"/>
    <w:rsid w:val="00956FEF"/>
    <w:rsid w:val="009F2277"/>
    <w:rsid w:val="00A22A67"/>
    <w:rsid w:val="00B0603E"/>
    <w:rsid w:val="00B47CA5"/>
    <w:rsid w:val="00B83762"/>
    <w:rsid w:val="00BE2BDA"/>
    <w:rsid w:val="00C3282A"/>
    <w:rsid w:val="00C55C39"/>
    <w:rsid w:val="00C74401"/>
    <w:rsid w:val="00CC2EF7"/>
    <w:rsid w:val="00D22D42"/>
    <w:rsid w:val="00D25D9D"/>
    <w:rsid w:val="00D3120E"/>
    <w:rsid w:val="00D85B30"/>
    <w:rsid w:val="00DC5324"/>
    <w:rsid w:val="00E00518"/>
    <w:rsid w:val="00E064CE"/>
    <w:rsid w:val="00E16B28"/>
    <w:rsid w:val="00E676E0"/>
    <w:rsid w:val="00F26922"/>
    <w:rsid w:val="00F52ADB"/>
    <w:rsid w:val="00F77FBF"/>
    <w:rsid w:val="00FA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2B2F-89A1-4324-BAF0-7284DA7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30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9F"/>
    <w:pPr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6D12-312B-4954-A806-8A3392D5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719</Words>
  <Characters>70316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8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nimasz</dc:creator>
  <cp:lastModifiedBy>Uzytkownik</cp:lastModifiedBy>
  <cp:revision>2</cp:revision>
  <dcterms:created xsi:type="dcterms:W3CDTF">2017-09-19T08:08:00Z</dcterms:created>
  <dcterms:modified xsi:type="dcterms:W3CDTF">2017-09-19T08:08:00Z</dcterms:modified>
</cp:coreProperties>
</file>